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639D8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EC7158">
        <w:rPr>
          <w:rFonts w:cs="Calibri"/>
          <w:b/>
          <w:color w:val="000000"/>
          <w:sz w:val="20"/>
          <w:szCs w:val="20"/>
          <w:lang w:val="sr-Cyrl-RS"/>
        </w:rPr>
        <w:t>Четврт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0</w:t>
      </w:r>
      <w:r w:rsidR="00EC7158">
        <w:rPr>
          <w:rFonts w:cs="Calibri"/>
          <w:b/>
          <w:color w:val="000000"/>
          <w:sz w:val="20"/>
          <w:szCs w:val="20"/>
          <w:lang w:val="sr-Cyrl-RS"/>
        </w:rPr>
        <w:t>9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606169">
        <w:rPr>
          <w:rFonts w:cs="Calibri"/>
          <w:b/>
          <w:color w:val="000000"/>
          <w:sz w:val="20"/>
          <w:szCs w:val="20"/>
          <w:lang w:val="sr-Latn-RS"/>
        </w:rPr>
        <w:t>4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31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9"/>
        <w:gridCol w:w="4245"/>
        <w:gridCol w:w="5174"/>
      </w:tblGrid>
      <w:tr w:rsidR="00381C7C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B" w:rsidRPr="00947BD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3D1EBE" w:rsidRDefault="00947BD3" w:rsidP="00D221B7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221B7">
              <w:rPr>
                <w:rFonts w:cs="Arial"/>
                <w:color w:val="000000"/>
                <w:sz w:val="18"/>
                <w:szCs w:val="18"/>
                <w:lang w:val="sr-Cyrl-RS"/>
              </w:rPr>
              <w:t>Савск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961F18" w:rsidRDefault="00FC517D" w:rsidP="00D221B7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D221B7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</w:p>
        </w:tc>
      </w:tr>
      <w:tr w:rsidR="00C639D8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D221B7" w:rsidP="00FC51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30C5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,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44474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крак код бр. 146</w:t>
            </w:r>
          </w:p>
          <w:p w:rsidR="00D221B7" w:rsidRDefault="00D221B7" w:rsidP="00FC517D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D221B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Руменачки пут код „Матијевића“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D8" w:rsidRDefault="00C639D8" w:rsidP="00E4624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1640C5" w:rsidRDefault="00D221B7" w:rsidP="00D221B7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тари Лединци</w:t>
            </w:r>
            <w:r w:rsidR="001640C5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ука Караџић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D221B7" w:rsidP="001640C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1" w:rsidRDefault="00565411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D221B7" w:rsidRDefault="00D221B7" w:rsidP="00FC517D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т за Планту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D221B7" w:rsidP="00425FB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B05F13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  <w:tr w:rsidR="003037E1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D221B7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ожидара Аџије</w:t>
            </w:r>
            <w:r w:rsidR="00327EF9">
              <w:rPr>
                <w:rFonts w:cs="Arial"/>
                <w:color w:val="000000"/>
                <w:sz w:val="18"/>
                <w:szCs w:val="18"/>
                <w:lang w:val="sr-Cyrl-RS"/>
              </w:rPr>
              <w:t>, Бранка Ми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љковића, Тешана Подруговића</w:t>
            </w:r>
          </w:p>
          <w:p w:rsidR="00D221B7" w:rsidRPr="00D221B7" w:rsidRDefault="00D221B7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D221B7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Буковац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арађорђев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E1" w:rsidRDefault="00902F6E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D221B7" w:rsidRPr="002C1907" w:rsidTr="00C639D8">
        <w:trPr>
          <w:trHeight w:val="3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Pr="00D221B7" w:rsidRDefault="00D221B7" w:rsidP="0052476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Шекспирова, Булевар краља Петра Првог, Булевар Европе (надвожњак), мост Слобод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7" w:rsidRDefault="00D221B7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Default="00FC517D" w:rsidP="00FC517D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FC517D" w:rsidRPr="00815F91" w:rsidRDefault="00FC517D" w:rsidP="00FC517D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ЈП 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815F91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1308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34"/>
        <w:gridCol w:w="4205"/>
        <w:gridCol w:w="5069"/>
      </w:tblGrid>
      <w:tr w:rsidR="00FC517D" w:rsidRPr="002C1907" w:rsidTr="00DA4805">
        <w:trPr>
          <w:trHeight w:val="33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D221B7" w:rsidP="00DA4805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ксимовић Марко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98417B" w:rsidRDefault="00FC517D" w:rsidP="00D221B7">
            <w:pPr>
              <w:spacing w:line="276" w:lineRule="auto"/>
              <w:rPr>
                <w:rFonts w:cs="Calibri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 11</w:t>
            </w:r>
            <w:r w:rsidR="00D221B7">
              <w:rPr>
                <w:rFonts w:cs="Arial"/>
                <w:color w:val="000000"/>
                <w:sz w:val="18"/>
                <w:szCs w:val="18"/>
                <w:lang w:val="sr-Cyrl-RS"/>
              </w:rPr>
              <w:t>3</w:t>
            </w:r>
            <w:r w:rsidR="0066640E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(</w:t>
            </w:r>
            <w:r w:rsidR="00D221B7">
              <w:rPr>
                <w:rFonts w:cs="Arial"/>
                <w:color w:val="000000"/>
                <w:sz w:val="18"/>
                <w:szCs w:val="18"/>
                <w:lang w:val="sr-Cyrl-RS"/>
              </w:rPr>
              <w:t>Руменка - Степановићево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FC517D" w:rsidP="00DA480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</w:tbl>
    <w:p w:rsidR="00FC517D" w:rsidRPr="00CA3449" w:rsidRDefault="00FC517D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27"/>
        <w:gridCol w:w="4193"/>
        <w:gridCol w:w="5062"/>
      </w:tblGrid>
      <w:tr w:rsidR="00CB6899" w:rsidRPr="003977BD" w:rsidTr="002763CD">
        <w:trPr>
          <w:trHeight w:val="4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1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3977BD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DF251C" w:rsidRDefault="00434E78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03419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 1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1 и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А 1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Default="00DF251C" w:rsidP="00434E7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</w:t>
            </w:r>
            <w:r w:rsidR="00434E7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вертикалне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сигнализације</w:t>
            </w:r>
          </w:p>
        </w:tc>
      </w:tr>
      <w:tr w:rsidR="00DF251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3977BD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DF251C" w:rsidRDefault="00DF251C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војводе Степе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DF251C" w:rsidRPr="003977BD" w:rsidTr="002763CD">
        <w:trPr>
          <w:trHeight w:val="4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3977BD" w:rsidRDefault="00DF251C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Pr="00DF251C" w:rsidRDefault="00DF251C" w:rsidP="00FA6C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FA6CC5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1C" w:rsidRDefault="00DF251C" w:rsidP="00DF251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ознака на коловозу</w:t>
            </w:r>
          </w:p>
        </w:tc>
      </w:tr>
      <w:tr w:rsidR="00040D93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F3924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0F3924" w:rsidP="00FC517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0F3924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C517D">
              <w:rPr>
                <w:rFonts w:cs="Arial"/>
                <w:color w:val="000000"/>
                <w:sz w:val="18"/>
                <w:szCs w:val="18"/>
                <w:lang w:val="sr-Cyrl-RS"/>
              </w:rPr>
              <w:t>Новосадског сајма – Косанчић Иван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24" w:rsidRPr="003977BD" w:rsidRDefault="00FA6CC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уштање у рад трептача на пешачком прелазу</w:t>
            </w:r>
          </w:p>
        </w:tc>
      </w:tr>
      <w:tr w:rsidR="00FC517D" w:rsidRPr="003977BD" w:rsidTr="002763CD">
        <w:trPr>
          <w:trHeight w:val="39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3977BD" w:rsidRDefault="00FC517D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Pr="00FC517D" w:rsidRDefault="00FC517D" w:rsidP="00FA6C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 w:rsidR="00FA6CC5">
              <w:rPr>
                <w:rFonts w:cs="Arial"/>
                <w:color w:val="000000"/>
                <w:sz w:val="18"/>
                <w:szCs w:val="18"/>
                <w:lang w:val="sr-Cyrl-RS"/>
              </w:rPr>
              <w:t>Рачког – Динка Шимуновић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7D" w:rsidRDefault="00FA6CC5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Замена држача и поклопца лантерне</w:t>
            </w:r>
          </w:p>
        </w:tc>
      </w:tr>
    </w:tbl>
    <w:p w:rsidR="00584A12" w:rsidRPr="001113FE" w:rsidRDefault="00584A12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639D8" w:rsidRDefault="00C639D8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E72FC4">
        <w:rPr>
          <w:rFonts w:cs="Arial"/>
          <w:b/>
          <w:sz w:val="18"/>
          <w:szCs w:val="18"/>
          <w:lang w:val="sr-Cyrl-CS"/>
        </w:rPr>
        <w:t xml:space="preserve">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1414CC" w:rsidRPr="00A75B25" w:rsidRDefault="00CC1FA6" w:rsidP="0081691D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D2" w:rsidRDefault="00DD30D2" w:rsidP="00612BF5">
      <w:r>
        <w:separator/>
      </w:r>
    </w:p>
  </w:endnote>
  <w:endnote w:type="continuationSeparator" w:id="0">
    <w:p w:rsidR="00DD30D2" w:rsidRDefault="00DD30D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D2" w:rsidRDefault="00DD30D2" w:rsidP="00612BF5">
      <w:r>
        <w:separator/>
      </w:r>
    </w:p>
  </w:footnote>
  <w:footnote w:type="continuationSeparator" w:id="0">
    <w:p w:rsidR="00DD30D2" w:rsidRDefault="00DD30D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D30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A1A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AEF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474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18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288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154"/>
    <w:rsid w:val="000D6536"/>
    <w:rsid w:val="000D6942"/>
    <w:rsid w:val="000D6A41"/>
    <w:rsid w:val="000D6E29"/>
    <w:rsid w:val="000D7417"/>
    <w:rsid w:val="000E01F5"/>
    <w:rsid w:val="000E076C"/>
    <w:rsid w:val="000E0CDE"/>
    <w:rsid w:val="000E3344"/>
    <w:rsid w:val="000E398D"/>
    <w:rsid w:val="000E39A5"/>
    <w:rsid w:val="000E4312"/>
    <w:rsid w:val="000E432B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924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305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3FE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1E61"/>
    <w:rsid w:val="00162E76"/>
    <w:rsid w:val="0016382C"/>
    <w:rsid w:val="001638B6"/>
    <w:rsid w:val="00163BA8"/>
    <w:rsid w:val="00163E45"/>
    <w:rsid w:val="001640C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77AD7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1CA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11B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683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1DA"/>
    <w:rsid w:val="00275691"/>
    <w:rsid w:val="00275807"/>
    <w:rsid w:val="00275E85"/>
    <w:rsid w:val="00276152"/>
    <w:rsid w:val="002762B0"/>
    <w:rsid w:val="002763CD"/>
    <w:rsid w:val="0027641C"/>
    <w:rsid w:val="00276490"/>
    <w:rsid w:val="0027659A"/>
    <w:rsid w:val="00277653"/>
    <w:rsid w:val="002776F0"/>
    <w:rsid w:val="002802E7"/>
    <w:rsid w:val="002803D7"/>
    <w:rsid w:val="00280890"/>
    <w:rsid w:val="002809DE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6941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5F2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7E1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27EF9"/>
    <w:rsid w:val="00330085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0E5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25F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E08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3EF9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EBE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0A9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5FB8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4E78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609A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42FA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4158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14B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6E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22A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78C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5411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745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2DC"/>
    <w:rsid w:val="005B36AC"/>
    <w:rsid w:val="005B3864"/>
    <w:rsid w:val="005B3FA4"/>
    <w:rsid w:val="005B40E7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04"/>
    <w:rsid w:val="005C797F"/>
    <w:rsid w:val="005C7EDD"/>
    <w:rsid w:val="005D0186"/>
    <w:rsid w:val="005D036C"/>
    <w:rsid w:val="005D1887"/>
    <w:rsid w:val="005D1AE3"/>
    <w:rsid w:val="005D2BCD"/>
    <w:rsid w:val="005D3561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79C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169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26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4C91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40E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6F39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49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9EA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774FC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7C1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6AC3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895"/>
    <w:rsid w:val="007D5B8E"/>
    <w:rsid w:val="007D5E8D"/>
    <w:rsid w:val="007D5FCD"/>
    <w:rsid w:val="007D68A1"/>
    <w:rsid w:val="007D70A9"/>
    <w:rsid w:val="007D7230"/>
    <w:rsid w:val="007D7253"/>
    <w:rsid w:val="007E03C6"/>
    <w:rsid w:val="007E0563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691D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2A4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6BFD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6C0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4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6E17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2F6E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93B"/>
    <w:rsid w:val="00944B3E"/>
    <w:rsid w:val="00944D80"/>
    <w:rsid w:val="009456FD"/>
    <w:rsid w:val="00946AB1"/>
    <w:rsid w:val="00946C12"/>
    <w:rsid w:val="00946D42"/>
    <w:rsid w:val="009471D0"/>
    <w:rsid w:val="0094782F"/>
    <w:rsid w:val="00947BD3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46D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1F18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5A7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B7E31"/>
    <w:rsid w:val="009C0C58"/>
    <w:rsid w:val="009C0E96"/>
    <w:rsid w:val="009C1538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52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27F39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03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D68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3A1D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3F5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D57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A57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8AD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166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040B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663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802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0C5A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0D4E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2980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9D8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3AB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C6D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1B7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19A"/>
    <w:rsid w:val="00D74692"/>
    <w:rsid w:val="00D74B10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0D2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1C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24B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2309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2FC4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3A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C7158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6DD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002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11D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0D98"/>
    <w:rsid w:val="00F510CC"/>
    <w:rsid w:val="00F5112F"/>
    <w:rsid w:val="00F51F93"/>
    <w:rsid w:val="00F520F6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66D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CC5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17D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2C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01FB-3235-4BEC-A116-8593AB4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6-04-06T08:25:00Z</cp:lastPrinted>
  <dcterms:created xsi:type="dcterms:W3CDTF">2026-04-09T06:20:00Z</dcterms:created>
  <dcterms:modified xsi:type="dcterms:W3CDTF">2026-04-09T06:31:00Z</dcterms:modified>
</cp:coreProperties>
</file>